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2398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013D8A">
        <w:rPr>
          <w:rFonts w:ascii="Arial" w:hAnsi="Arial" w:cs="Arial"/>
          <w:sz w:val="22"/>
          <w:szCs w:val="22"/>
        </w:rPr>
        <w:t>1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013D8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9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E6849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</w:p>
    <w:p w:rsidR="001278DD" w:rsidRDefault="001278DD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Craft Brewing response to noise complaint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2720A" w:rsidRDefault="0062720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s River Land Trust correspondence</w:t>
      </w:r>
    </w:p>
    <w:p w:rsidR="00D3438F" w:rsidRDefault="00D3438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ED</w:t>
      </w:r>
      <w:proofErr w:type="spellEnd"/>
      <w:r>
        <w:rPr>
          <w:rFonts w:ascii="Arial" w:hAnsi="Arial" w:cs="Arial"/>
          <w:sz w:val="22"/>
          <w:szCs w:val="22"/>
        </w:rPr>
        <w:t xml:space="preserve"> purchase opportunity</w:t>
      </w:r>
    </w:p>
    <w:p w:rsidR="00C84178" w:rsidRDefault="00C8417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erty Tax Relief correspondenc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C94069" w:rsidRDefault="00C94069" w:rsidP="00C9406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rit of America Foundation Tribute</w:t>
      </w:r>
    </w:p>
    <w:p w:rsidR="00C94069" w:rsidRDefault="00174FD1" w:rsidP="00C9406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Gillespie officially a Chief Fire Officer Level 1</w:t>
      </w:r>
    </w:p>
    <w:p w:rsidR="00236363" w:rsidRDefault="00236363" w:rsidP="00C9406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Shore correspondence</w:t>
      </w:r>
    </w:p>
    <w:p w:rsidR="00236363" w:rsidRDefault="00236363" w:rsidP="00C9406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audit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69" w:rsidRDefault="00C94069" w:rsidP="004E0EDF">
      <w:r>
        <w:separator/>
      </w:r>
    </w:p>
  </w:endnote>
  <w:endnote w:type="continuationSeparator" w:id="0">
    <w:p w:rsidR="00C94069" w:rsidRDefault="00C9406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9" w:rsidRDefault="00C940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9" w:rsidRDefault="00C940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9" w:rsidRDefault="00C94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69" w:rsidRDefault="00C94069" w:rsidP="004E0EDF">
      <w:r>
        <w:separator/>
      </w:r>
    </w:p>
  </w:footnote>
  <w:footnote w:type="continuationSeparator" w:id="0">
    <w:p w:rsidR="00C94069" w:rsidRDefault="00C9406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9" w:rsidRDefault="00C940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9" w:rsidRPr="001F2D2F" w:rsidRDefault="00C94069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669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C94069" w:rsidRDefault="00C9406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C94069" w:rsidRPr="001F2D2F" w:rsidRDefault="00C9406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C94069" w:rsidRPr="001F2D2F" w:rsidRDefault="00C9406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94069" w:rsidRPr="001F2D2F" w:rsidRDefault="00C9406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94069" w:rsidRPr="001F2D2F" w:rsidRDefault="00C9406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C94069" w:rsidRDefault="00C9406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C94069" w:rsidRPr="001F2D2F" w:rsidRDefault="00C9406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C94069" w:rsidRPr="001F2D2F" w:rsidRDefault="00C9406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C94069" w:rsidRPr="001F2D2F" w:rsidRDefault="00C9406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9" w:rsidRDefault="00C940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07E7C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278DD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4FD1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0FCA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363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EB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2138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06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D99F-334A-4B96-BE3F-03E0DCF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2</cp:revision>
  <cp:lastPrinted>2019-09-16T21:21:00Z</cp:lastPrinted>
  <dcterms:created xsi:type="dcterms:W3CDTF">2019-08-29T16:02:00Z</dcterms:created>
  <dcterms:modified xsi:type="dcterms:W3CDTF">2019-09-17T02:05:00Z</dcterms:modified>
</cp:coreProperties>
</file>